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88" w:rsidRPr="00B32F1A" w:rsidRDefault="00CB2F88" w:rsidP="00CB2F88">
      <w:pPr>
        <w:rPr>
          <w:color w:val="C00000"/>
          <w:sz w:val="28"/>
          <w:szCs w:val="28"/>
        </w:rPr>
      </w:pPr>
    </w:p>
    <w:p w:rsidR="00CB2F88" w:rsidRPr="00B32F1A" w:rsidRDefault="00CB2F88" w:rsidP="00CB2F88">
      <w:pPr>
        <w:rPr>
          <w:b/>
          <w:color w:val="C00000"/>
          <w:sz w:val="28"/>
          <w:szCs w:val="28"/>
        </w:rPr>
      </w:pPr>
    </w:p>
    <w:p w:rsidR="00CB2F88" w:rsidRPr="005D69F7" w:rsidRDefault="00CB2F88" w:rsidP="00CB2F88">
      <w:pPr>
        <w:ind w:left="-851"/>
        <w:jc w:val="center"/>
        <w:rPr>
          <w:b/>
          <w:color w:val="FFFFFF" w:themeColor="background1"/>
          <w:sz w:val="40"/>
          <w:szCs w:val="40"/>
        </w:rPr>
      </w:pPr>
      <w:r w:rsidRPr="005D69F7">
        <w:rPr>
          <w:b/>
          <w:color w:val="FFFFFF" w:themeColor="background1"/>
          <w:sz w:val="40"/>
          <w:szCs w:val="40"/>
        </w:rPr>
        <w:t>СОВЕТ ДЕПУТАТОВ</w:t>
      </w:r>
    </w:p>
    <w:p w:rsidR="00CB2F88" w:rsidRPr="005D69F7" w:rsidRDefault="00CB2F88" w:rsidP="00CB2F88">
      <w:pPr>
        <w:ind w:left="-851"/>
        <w:jc w:val="center"/>
        <w:rPr>
          <w:b/>
          <w:color w:val="FFFFFF" w:themeColor="background1"/>
          <w:sz w:val="40"/>
          <w:szCs w:val="40"/>
          <w:lang w:eastAsia="ar-SA"/>
        </w:rPr>
      </w:pPr>
      <w:r w:rsidRPr="005D69F7">
        <w:rPr>
          <w:b/>
          <w:color w:val="FFFFFF" w:themeColor="background1"/>
          <w:sz w:val="40"/>
          <w:szCs w:val="40"/>
        </w:rPr>
        <w:t>МУНИЦИПАЛЬНОГО ОКРУГА БАБУШКИНСКИЙ</w:t>
      </w:r>
    </w:p>
    <w:p w:rsidR="00CB2F88" w:rsidRPr="005D69F7" w:rsidRDefault="00CB2F88" w:rsidP="00CB2F88">
      <w:pPr>
        <w:ind w:left="-851"/>
        <w:jc w:val="center"/>
        <w:rPr>
          <w:b/>
          <w:color w:val="FFFFFF" w:themeColor="background1"/>
          <w:sz w:val="40"/>
          <w:szCs w:val="40"/>
        </w:rPr>
      </w:pPr>
    </w:p>
    <w:p w:rsidR="00CB2F88" w:rsidRPr="005D69F7" w:rsidRDefault="00CB2F88" w:rsidP="00CB2F88">
      <w:pPr>
        <w:ind w:left="-851"/>
        <w:jc w:val="center"/>
        <w:rPr>
          <w:color w:val="FFFFFF" w:themeColor="background1"/>
          <w:sz w:val="20"/>
          <w:szCs w:val="20"/>
        </w:rPr>
      </w:pPr>
      <w:r w:rsidRPr="005D69F7">
        <w:rPr>
          <w:b/>
          <w:color w:val="FFFFFF" w:themeColor="background1"/>
          <w:sz w:val="40"/>
          <w:szCs w:val="40"/>
        </w:rPr>
        <w:t>РЕШЕНИЕ</w:t>
      </w:r>
    </w:p>
    <w:p w:rsidR="00CB2F88" w:rsidRPr="00B32F1A" w:rsidRDefault="00CB2F88" w:rsidP="00CB2F88">
      <w:pPr>
        <w:jc w:val="both"/>
        <w:rPr>
          <w:color w:val="C00000"/>
          <w:szCs w:val="26"/>
        </w:rPr>
      </w:pPr>
    </w:p>
    <w:p w:rsidR="005D69F7" w:rsidRDefault="005D69F7" w:rsidP="005D69F7">
      <w:pPr>
        <w:ind w:hanging="851"/>
        <w:jc w:val="both"/>
        <w:rPr>
          <w:b/>
          <w:bCs/>
          <w:sz w:val="28"/>
          <w:szCs w:val="28"/>
        </w:rPr>
      </w:pPr>
    </w:p>
    <w:p w:rsidR="005D69F7" w:rsidRDefault="005D69F7" w:rsidP="005D69F7">
      <w:pPr>
        <w:ind w:hanging="851"/>
        <w:jc w:val="both"/>
        <w:rPr>
          <w:b/>
          <w:bCs/>
          <w:sz w:val="28"/>
          <w:szCs w:val="28"/>
        </w:rPr>
      </w:pPr>
    </w:p>
    <w:p w:rsidR="005D69F7" w:rsidRDefault="005D69F7" w:rsidP="005D69F7">
      <w:pPr>
        <w:ind w:hanging="851"/>
        <w:jc w:val="both"/>
        <w:rPr>
          <w:b/>
          <w:bCs/>
          <w:sz w:val="28"/>
          <w:szCs w:val="28"/>
        </w:rPr>
      </w:pPr>
    </w:p>
    <w:p w:rsidR="005D69F7" w:rsidRDefault="005D69F7" w:rsidP="005D69F7">
      <w:pPr>
        <w:ind w:hanging="851"/>
        <w:jc w:val="both"/>
        <w:rPr>
          <w:b/>
          <w:bCs/>
          <w:sz w:val="28"/>
          <w:szCs w:val="28"/>
        </w:rPr>
      </w:pPr>
    </w:p>
    <w:p w:rsidR="005D69F7" w:rsidRPr="003837DB" w:rsidRDefault="005D69F7" w:rsidP="005D69F7">
      <w:pPr>
        <w:ind w:hanging="851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CB2F88" w:rsidRPr="00B32F1A" w:rsidRDefault="005D69F7" w:rsidP="005D69F7">
      <w:pPr>
        <w:ind w:hanging="11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 декабря 2016 года           </w:t>
      </w:r>
      <w:r w:rsidR="00CB2F88" w:rsidRPr="00B32F1A">
        <w:rPr>
          <w:b/>
          <w:bCs/>
          <w:sz w:val="28"/>
          <w:szCs w:val="28"/>
        </w:rPr>
        <w:t>14/</w:t>
      </w:r>
      <w:r>
        <w:rPr>
          <w:b/>
          <w:bCs/>
          <w:sz w:val="28"/>
          <w:szCs w:val="28"/>
        </w:rPr>
        <w:t>4</w:t>
      </w:r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C2751A">
        <w:rPr>
          <w:b/>
          <w:sz w:val="28"/>
          <w:szCs w:val="28"/>
        </w:rPr>
        <w:t>О согласован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о переводе жилого помещения в нежилое</w:t>
      </w:r>
      <w:r w:rsidR="004B649F">
        <w:rPr>
          <w:b/>
          <w:sz w:val="28"/>
          <w:szCs w:val="28"/>
        </w:rPr>
        <w:t xml:space="preserve"> по адресу:</w:t>
      </w:r>
      <w:r w:rsidR="004B649F" w:rsidRPr="004B649F">
        <w:t xml:space="preserve"> </w:t>
      </w:r>
      <w:r w:rsidR="00332D7B">
        <w:rPr>
          <w:b/>
          <w:sz w:val="28"/>
          <w:szCs w:val="28"/>
        </w:rPr>
        <w:t>Москва, улица Менжинского</w:t>
      </w:r>
      <w:r w:rsidR="004B649F" w:rsidRPr="004B649F">
        <w:rPr>
          <w:b/>
          <w:sz w:val="28"/>
          <w:szCs w:val="28"/>
        </w:rPr>
        <w:t xml:space="preserve">, дом </w:t>
      </w:r>
      <w:r w:rsidR="00332D7B">
        <w:rPr>
          <w:b/>
          <w:sz w:val="28"/>
          <w:szCs w:val="28"/>
        </w:rPr>
        <w:t>19</w:t>
      </w:r>
      <w:r w:rsidR="00316F1B">
        <w:rPr>
          <w:b/>
          <w:sz w:val="28"/>
          <w:szCs w:val="28"/>
        </w:rPr>
        <w:t>,</w:t>
      </w:r>
      <w:r w:rsidR="00332D7B">
        <w:rPr>
          <w:b/>
          <w:sz w:val="28"/>
          <w:szCs w:val="28"/>
        </w:rPr>
        <w:t xml:space="preserve"> корпус 1</w:t>
      </w:r>
      <w:r w:rsidR="00316F1B">
        <w:rPr>
          <w:b/>
          <w:sz w:val="28"/>
          <w:szCs w:val="28"/>
        </w:rPr>
        <w:t xml:space="preserve">     квартира 4</w:t>
      </w:r>
      <w:r w:rsidR="00DE402C">
        <w:rPr>
          <w:b/>
          <w:sz w:val="28"/>
          <w:szCs w:val="28"/>
        </w:rPr>
        <w:t>6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 w:rsidRPr="00A62788"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62788">
        <w:t xml:space="preserve"> Москвы», на осно</w:t>
      </w:r>
      <w:r w:rsidR="00316F1B" w:rsidRPr="00A62788">
        <w:t>вании обращения Департамента городского имущества города Москвы</w:t>
      </w:r>
      <w:r w:rsidR="00A04B4A" w:rsidRPr="00A62788">
        <w:t xml:space="preserve"> от </w:t>
      </w:r>
      <w:r w:rsidR="00347037">
        <w:t>25.11</w:t>
      </w:r>
      <w:r w:rsidR="002544C3" w:rsidRPr="00A62788">
        <w:t>.201</w:t>
      </w:r>
      <w:r w:rsidR="00DE402C" w:rsidRPr="00A62788">
        <w:t>6</w:t>
      </w:r>
      <w:r w:rsidR="00A04B4A" w:rsidRPr="00A62788">
        <w:t xml:space="preserve"> года №</w:t>
      </w:r>
      <w:r w:rsidR="003911CD" w:rsidRPr="00A62788">
        <w:t xml:space="preserve"> </w:t>
      </w:r>
      <w:r w:rsidR="00993144" w:rsidRPr="00A62788">
        <w:rPr>
          <w:color w:val="000000"/>
        </w:rPr>
        <w:t>33</w:t>
      </w:r>
      <w:r w:rsidR="00B33E84" w:rsidRPr="00A62788">
        <w:rPr>
          <w:color w:val="000000"/>
        </w:rPr>
        <w:t>-</w:t>
      </w:r>
      <w:r w:rsidR="00DE402C" w:rsidRPr="00A62788">
        <w:rPr>
          <w:color w:val="000000"/>
        </w:rPr>
        <w:t>5-</w:t>
      </w:r>
      <w:r w:rsidR="00347037">
        <w:rPr>
          <w:color w:val="000000"/>
        </w:rPr>
        <w:t>169971</w:t>
      </w:r>
      <w:r w:rsidR="002544C3" w:rsidRPr="00A62788">
        <w:rPr>
          <w:color w:val="000000"/>
        </w:rPr>
        <w:t>/1</w:t>
      </w:r>
      <w:r w:rsidR="00347037">
        <w:rPr>
          <w:color w:val="000000"/>
        </w:rPr>
        <w:t>6-(0)-1</w:t>
      </w:r>
      <w:r w:rsidR="004519CE">
        <w:rPr>
          <w:color w:val="000000"/>
        </w:rPr>
        <w:t xml:space="preserve"> о рассмотрении документов и согласовании проекта решения о переводе жилого помещения в нежилое</w:t>
      </w:r>
      <w:r w:rsidR="00A04B4A">
        <w:t>,</w:t>
      </w:r>
      <w:r>
        <w:t xml:space="preserve"> </w:t>
      </w:r>
      <w:r w:rsidR="00347037">
        <w:rPr>
          <w:b/>
        </w:rPr>
        <w:t xml:space="preserve">Совет депутатов </w:t>
      </w:r>
      <w:r w:rsidRPr="00A04B4A">
        <w:rPr>
          <w:b/>
        </w:rPr>
        <w:t>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C2751A">
        <w:t>Согласовать</w:t>
      </w:r>
      <w:r w:rsidRPr="00DE402C">
        <w:rPr>
          <w:i/>
        </w:rPr>
        <w:t xml:space="preserve"> </w:t>
      </w:r>
      <w:r w:rsidRPr="00C2751A">
        <w:t xml:space="preserve">проект </w:t>
      </w:r>
      <w:r>
        <w:t>решения Д</w:t>
      </w:r>
      <w:r w:rsidR="00316F1B">
        <w:t xml:space="preserve">епартамента городского имущества </w:t>
      </w:r>
      <w:r>
        <w:t>города Москвы о переводе помещения</w:t>
      </w:r>
      <w:r w:rsidR="00DE582B">
        <w:t>, расположенного</w:t>
      </w:r>
      <w:r>
        <w:t xml:space="preserve"> по </w:t>
      </w:r>
      <w:r w:rsidR="00332D7B">
        <w:t>адресу: Москва, улица Менжинского</w:t>
      </w:r>
      <w:r>
        <w:t xml:space="preserve">, дом </w:t>
      </w:r>
      <w:r w:rsidR="00332D7B">
        <w:t>19</w:t>
      </w:r>
      <w:r w:rsidR="00316F1B">
        <w:t>,</w:t>
      </w:r>
      <w:r>
        <w:t xml:space="preserve"> </w:t>
      </w:r>
      <w:r w:rsidR="00332D7B">
        <w:t xml:space="preserve">корпус 1, </w:t>
      </w:r>
      <w:r>
        <w:t xml:space="preserve">квартира </w:t>
      </w:r>
      <w:r w:rsidR="00316F1B">
        <w:t>4</w:t>
      </w:r>
      <w:r w:rsidR="00DE402C">
        <w:t>6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2F6DC6" w:rsidRDefault="00347037" w:rsidP="002F6DC6">
      <w:pPr>
        <w:pStyle w:val="a5"/>
        <w:ind w:firstLine="700"/>
      </w:pPr>
      <w:r>
        <w:rPr>
          <w:iCs/>
        </w:rPr>
        <w:t>2</w:t>
      </w:r>
      <w:r w:rsidR="002F6DC6">
        <w:t xml:space="preserve">. Направить настоящее решение в Департамент </w:t>
      </w:r>
      <w:r w:rsidR="005D69F7" w:rsidRPr="00A62788">
        <w:t>городского имущества города Москвы</w:t>
      </w:r>
      <w:r w:rsidR="002F6DC6">
        <w:t xml:space="preserve"> </w:t>
      </w:r>
      <w:r w:rsidR="004519CE">
        <w:t>в срок не позднее трех календарных дней со дня его принятия.</w:t>
      </w:r>
    </w:p>
    <w:p w:rsidR="002F6DC6" w:rsidRDefault="00347037" w:rsidP="002F6DC6">
      <w:pPr>
        <w:pStyle w:val="a5"/>
        <w:ind w:firstLine="700"/>
      </w:pPr>
      <w:r>
        <w:t>3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347037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2F6DC6">
        <w:rPr>
          <w:sz w:val="28"/>
          <w:szCs w:val="28"/>
        </w:rPr>
        <w:t xml:space="preserve">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4E3DA8" w:rsidRPr="004E3DA8" w:rsidRDefault="00347037" w:rsidP="004E3DA8">
      <w:pPr>
        <w:widowControl w:val="0"/>
        <w:ind w:right="45"/>
        <w:rPr>
          <w:rFonts w:eastAsia="SimSun" w:cs="Tahoma"/>
          <w:b/>
          <w:kern w:val="2"/>
          <w:sz w:val="28"/>
          <w:szCs w:val="28"/>
          <w:lang w:eastAsia="hi-IN" w:bidi="hi-IN"/>
        </w:rPr>
      </w:pPr>
      <w:r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Глава </w:t>
      </w:r>
      <w:r w:rsidR="004E3DA8" w:rsidRPr="004E3DA8">
        <w:rPr>
          <w:rFonts w:eastAsia="SimSun" w:cs="Tahoma"/>
          <w:b/>
          <w:kern w:val="2"/>
          <w:sz w:val="28"/>
          <w:szCs w:val="28"/>
          <w:lang w:eastAsia="hi-IN" w:bidi="hi-IN"/>
        </w:rPr>
        <w:t>муниципального</w:t>
      </w:r>
    </w:p>
    <w:p w:rsidR="00DE582B" w:rsidRDefault="004E3DA8" w:rsidP="00A62788">
      <w:pPr>
        <w:autoSpaceDE w:val="0"/>
        <w:autoSpaceDN w:val="0"/>
        <w:jc w:val="both"/>
        <w:rPr>
          <w:b/>
          <w:sz w:val="28"/>
          <w:szCs w:val="28"/>
        </w:rPr>
      </w:pPr>
      <w:r w:rsidRPr="004E3DA8"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округа Бабушкинский                                                        </w:t>
      </w:r>
      <w:r w:rsidR="00347037">
        <w:rPr>
          <w:rFonts w:eastAsia="SimSun" w:cs="Tahoma"/>
          <w:b/>
          <w:kern w:val="2"/>
          <w:sz w:val="28"/>
          <w:szCs w:val="28"/>
          <w:lang w:eastAsia="hi-IN" w:bidi="hi-IN"/>
        </w:rPr>
        <w:t>А.А. Лисовенко</w:t>
      </w:r>
    </w:p>
    <w:sectPr w:rsidR="00DE582B" w:rsidSect="00A6278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A6" w:rsidRDefault="001D42A6" w:rsidP="002F6DC6">
      <w:r>
        <w:separator/>
      </w:r>
    </w:p>
  </w:endnote>
  <w:endnote w:type="continuationSeparator" w:id="0">
    <w:p w:rsidR="001D42A6" w:rsidRDefault="001D42A6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A6" w:rsidRDefault="001D42A6" w:rsidP="002F6DC6">
      <w:r>
        <w:separator/>
      </w:r>
    </w:p>
  </w:footnote>
  <w:footnote w:type="continuationSeparator" w:id="0">
    <w:p w:rsidR="001D42A6" w:rsidRDefault="001D42A6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B7"/>
    <w:rsid w:val="0006678F"/>
    <w:rsid w:val="000C4C4E"/>
    <w:rsid w:val="000E1E09"/>
    <w:rsid w:val="0012142B"/>
    <w:rsid w:val="001375BF"/>
    <w:rsid w:val="00155EEA"/>
    <w:rsid w:val="00175504"/>
    <w:rsid w:val="001C09AB"/>
    <w:rsid w:val="001D42A6"/>
    <w:rsid w:val="001F7C68"/>
    <w:rsid w:val="002544C3"/>
    <w:rsid w:val="0028460B"/>
    <w:rsid w:val="002D1DA3"/>
    <w:rsid w:val="002F6DC6"/>
    <w:rsid w:val="00316F1B"/>
    <w:rsid w:val="003270ED"/>
    <w:rsid w:val="00332D7B"/>
    <w:rsid w:val="00346EDF"/>
    <w:rsid w:val="00347037"/>
    <w:rsid w:val="00360FBD"/>
    <w:rsid w:val="003837DB"/>
    <w:rsid w:val="00385BDE"/>
    <w:rsid w:val="003911CD"/>
    <w:rsid w:val="003C1C87"/>
    <w:rsid w:val="00415883"/>
    <w:rsid w:val="004519CE"/>
    <w:rsid w:val="004B5EF4"/>
    <w:rsid w:val="004B649F"/>
    <w:rsid w:val="004E3DA8"/>
    <w:rsid w:val="004F71A0"/>
    <w:rsid w:val="00544089"/>
    <w:rsid w:val="005B3362"/>
    <w:rsid w:val="005D69F7"/>
    <w:rsid w:val="00605E1E"/>
    <w:rsid w:val="00651A3B"/>
    <w:rsid w:val="0066462F"/>
    <w:rsid w:val="0067792F"/>
    <w:rsid w:val="0068121F"/>
    <w:rsid w:val="006A4450"/>
    <w:rsid w:val="006C0E52"/>
    <w:rsid w:val="006E39BE"/>
    <w:rsid w:val="006E7104"/>
    <w:rsid w:val="00704835"/>
    <w:rsid w:val="0073675E"/>
    <w:rsid w:val="007774C9"/>
    <w:rsid w:val="007F1021"/>
    <w:rsid w:val="00820781"/>
    <w:rsid w:val="008429C8"/>
    <w:rsid w:val="008B1873"/>
    <w:rsid w:val="008B3498"/>
    <w:rsid w:val="008C7FA8"/>
    <w:rsid w:val="00911EBA"/>
    <w:rsid w:val="00993144"/>
    <w:rsid w:val="009B75A7"/>
    <w:rsid w:val="00A011D8"/>
    <w:rsid w:val="00A037A3"/>
    <w:rsid w:val="00A04B4A"/>
    <w:rsid w:val="00A62788"/>
    <w:rsid w:val="00A85002"/>
    <w:rsid w:val="00A97B34"/>
    <w:rsid w:val="00AD5227"/>
    <w:rsid w:val="00B07165"/>
    <w:rsid w:val="00B1026E"/>
    <w:rsid w:val="00B33E84"/>
    <w:rsid w:val="00B41E40"/>
    <w:rsid w:val="00B42D9C"/>
    <w:rsid w:val="00BD4D47"/>
    <w:rsid w:val="00BD5901"/>
    <w:rsid w:val="00C2751A"/>
    <w:rsid w:val="00C576BA"/>
    <w:rsid w:val="00CB2F88"/>
    <w:rsid w:val="00CC5242"/>
    <w:rsid w:val="00D13794"/>
    <w:rsid w:val="00D27EB7"/>
    <w:rsid w:val="00D55C55"/>
    <w:rsid w:val="00D83A4C"/>
    <w:rsid w:val="00DE402C"/>
    <w:rsid w:val="00DE582B"/>
    <w:rsid w:val="00DF7C4F"/>
    <w:rsid w:val="00E24DA9"/>
    <w:rsid w:val="00F473F8"/>
    <w:rsid w:val="00F7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595C"/>
  <w15:docId w15:val="{33559287-AD19-424B-A89E-A5BAEA12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AA6D-1B22-4BFC-84FE-BA4C4C3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3</cp:revision>
  <cp:lastPrinted>2016-12-15T15:42:00Z</cp:lastPrinted>
  <dcterms:created xsi:type="dcterms:W3CDTF">2016-12-15T15:41:00Z</dcterms:created>
  <dcterms:modified xsi:type="dcterms:W3CDTF">2016-12-15T15:46:00Z</dcterms:modified>
</cp:coreProperties>
</file>